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FF149" w14:textId="15282F8C" w:rsidR="00C67BD7" w:rsidRPr="00D12366" w:rsidRDefault="00951018" w:rsidP="00D12366">
      <w:pPr>
        <w:rPr>
          <w:b/>
          <w:color w:val="8EAADB" w:themeColor="accent1" w:themeTint="99"/>
          <w:sz w:val="40"/>
          <w:szCs w:val="40"/>
        </w:rPr>
      </w:pPr>
      <w:r w:rsidRPr="00D12366">
        <w:rPr>
          <w:b/>
          <w:color w:val="8EAADB" w:themeColor="accent1" w:themeTint="99"/>
          <w:sz w:val="40"/>
          <w:szCs w:val="40"/>
        </w:rPr>
        <w:t>Project 5</w:t>
      </w:r>
    </w:p>
    <w:p w14:paraId="41B4BB1E" w14:textId="0911992E" w:rsidR="008B3E00" w:rsidRPr="00D12366" w:rsidRDefault="008B3E00" w:rsidP="00D12366">
      <w:pPr>
        <w:rPr>
          <w:b/>
          <w:color w:val="8EAADB" w:themeColor="accent1" w:themeTint="99"/>
          <w:sz w:val="40"/>
          <w:szCs w:val="40"/>
        </w:rPr>
      </w:pPr>
      <w:r w:rsidRPr="00D12366">
        <w:rPr>
          <w:b/>
          <w:color w:val="8EAADB" w:themeColor="accent1" w:themeTint="99"/>
          <w:sz w:val="40"/>
          <w:szCs w:val="40"/>
        </w:rPr>
        <w:t xml:space="preserve">Scheduling a basic job in </w:t>
      </w:r>
      <w:r w:rsidR="0034014B" w:rsidRPr="00D12366">
        <w:rPr>
          <w:b/>
          <w:color w:val="8EAADB" w:themeColor="accent1" w:themeTint="99"/>
          <w:sz w:val="40"/>
          <w:szCs w:val="40"/>
        </w:rPr>
        <w:t>Jenkins</w:t>
      </w:r>
    </w:p>
    <w:p w14:paraId="10AD1A32" w14:textId="65CC9315" w:rsidR="00951018" w:rsidRPr="00D12366" w:rsidRDefault="00D12366" w:rsidP="00951018">
      <w:pPr>
        <w:rPr>
          <w:b/>
          <w:sz w:val="28"/>
          <w:szCs w:val="28"/>
        </w:rPr>
      </w:pPr>
      <w:r w:rsidRPr="00D12366">
        <w:rPr>
          <w:b/>
          <w:sz w:val="28"/>
          <w:szCs w:val="28"/>
        </w:rPr>
        <w:t>S</w:t>
      </w:r>
      <w:r w:rsidR="00951018" w:rsidRPr="00D12366">
        <w:rPr>
          <w:b/>
          <w:sz w:val="28"/>
          <w:szCs w:val="28"/>
        </w:rPr>
        <w:t>s</w:t>
      </w:r>
      <w:r w:rsidRPr="00D12366">
        <w:rPr>
          <w:b/>
          <w:sz w:val="28"/>
          <w:szCs w:val="28"/>
        </w:rPr>
        <w:t>1</w:t>
      </w:r>
      <w:r w:rsidR="00951018" w:rsidRPr="00D12366">
        <w:rPr>
          <w:b/>
          <w:sz w:val="28"/>
          <w:szCs w:val="28"/>
        </w:rPr>
        <w:t>:</w:t>
      </w:r>
      <w:r w:rsidR="00596895">
        <w:rPr>
          <w:b/>
          <w:sz w:val="28"/>
          <w:szCs w:val="28"/>
        </w:rPr>
        <w:t xml:space="preserve"> </w:t>
      </w:r>
      <w:r w:rsidR="00612361" w:rsidRPr="00D12366">
        <w:rPr>
          <w:b/>
          <w:sz w:val="28"/>
          <w:szCs w:val="28"/>
        </w:rPr>
        <w:t>Jenkins</w:t>
      </w:r>
      <w:r w:rsidR="00951018" w:rsidRPr="00D12366">
        <w:rPr>
          <w:b/>
          <w:sz w:val="28"/>
          <w:szCs w:val="28"/>
        </w:rPr>
        <w:t xml:space="preserve"> home page with job list</w:t>
      </w:r>
    </w:p>
    <w:p w14:paraId="2BE5D1CE" w14:textId="77777777" w:rsidR="00D12366" w:rsidRDefault="00D12366" w:rsidP="00951018">
      <w:r w:rsidRPr="00D12366">
        <w:rPr>
          <w:noProof/>
          <w:lang w:val="en-IN" w:eastAsia="en-IN"/>
        </w:rPr>
        <w:drawing>
          <wp:inline distT="0" distB="0" distL="0" distR="0" wp14:anchorId="1EEFFB9A" wp14:editId="63401155">
            <wp:extent cx="5929065" cy="27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9EEE" w14:textId="4943E89E" w:rsidR="00951018" w:rsidRDefault="00951018" w:rsidP="00951018"/>
    <w:p w14:paraId="4D3FCC2A" w14:textId="0249AC00" w:rsidR="00951018" w:rsidRPr="00D12366" w:rsidRDefault="00951018" w:rsidP="00951018">
      <w:pPr>
        <w:rPr>
          <w:b/>
          <w:sz w:val="28"/>
          <w:szCs w:val="28"/>
        </w:rPr>
      </w:pPr>
      <w:r w:rsidRPr="00D12366">
        <w:rPr>
          <w:b/>
          <w:sz w:val="28"/>
          <w:szCs w:val="28"/>
        </w:rPr>
        <w:t xml:space="preserve">Task2: Configure </w:t>
      </w:r>
      <w:proofErr w:type="spellStart"/>
      <w:r w:rsidRPr="00D12366">
        <w:rPr>
          <w:b/>
          <w:sz w:val="28"/>
          <w:szCs w:val="28"/>
        </w:rPr>
        <w:t>git</w:t>
      </w:r>
      <w:proofErr w:type="spellEnd"/>
      <w:r w:rsidRPr="00D12366">
        <w:rPr>
          <w:b/>
          <w:sz w:val="28"/>
          <w:szCs w:val="28"/>
        </w:rPr>
        <w:t xml:space="preserve"> SCM</w:t>
      </w:r>
      <w:r w:rsidR="00DB0289" w:rsidRPr="00D12366">
        <w:rPr>
          <w:b/>
          <w:sz w:val="28"/>
          <w:szCs w:val="28"/>
        </w:rPr>
        <w:t xml:space="preserve">  </w:t>
      </w:r>
    </w:p>
    <w:p w14:paraId="79EE32D8" w14:textId="206F7DC0" w:rsidR="00951018" w:rsidRDefault="00951018" w:rsidP="00951018">
      <w:r>
        <w:rPr>
          <w:noProof/>
          <w:lang w:val="en-IN" w:eastAsia="en-IN"/>
        </w:rPr>
        <w:drawing>
          <wp:inline distT="0" distB="0" distL="0" distR="0" wp14:anchorId="01F6FC98" wp14:editId="51FDD3BA">
            <wp:extent cx="5936566" cy="110998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F1E2" w14:textId="65CF940F" w:rsidR="00951018" w:rsidRDefault="00951018" w:rsidP="00951018"/>
    <w:p w14:paraId="676FEC59" w14:textId="4BCAF78F" w:rsidR="00951018" w:rsidRDefault="00951018" w:rsidP="00951018"/>
    <w:p w14:paraId="43E76DE3" w14:textId="2C64A96C" w:rsidR="00951018" w:rsidRPr="00D12366" w:rsidRDefault="00951018" w:rsidP="00951018">
      <w:pPr>
        <w:rPr>
          <w:b/>
          <w:noProof/>
          <w:sz w:val="28"/>
          <w:szCs w:val="28"/>
        </w:rPr>
      </w:pPr>
      <w:r w:rsidRPr="00D12366">
        <w:rPr>
          <w:b/>
          <w:sz w:val="28"/>
          <w:szCs w:val="28"/>
        </w:rPr>
        <w:t>Add build step-java commands in execute windows batch commands</w:t>
      </w:r>
    </w:p>
    <w:p w14:paraId="16E2C37F" w14:textId="7E5D2287" w:rsidR="00951018" w:rsidRDefault="008B3E00" w:rsidP="00951018">
      <w:r>
        <w:rPr>
          <w:noProof/>
          <w:lang w:val="en-IN" w:eastAsia="en-IN"/>
        </w:rPr>
        <w:lastRenderedPageBreak/>
        <w:drawing>
          <wp:inline distT="0" distB="0" distL="0" distR="0" wp14:anchorId="56028DC0" wp14:editId="775D39CD">
            <wp:extent cx="5936752" cy="354505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D47" w14:textId="31405014" w:rsidR="00951018" w:rsidRPr="00D12366" w:rsidRDefault="00D12366" w:rsidP="00951018">
      <w:pPr>
        <w:rPr>
          <w:b/>
          <w:sz w:val="28"/>
          <w:szCs w:val="28"/>
        </w:rPr>
      </w:pPr>
      <w:r w:rsidRPr="00D12366">
        <w:rPr>
          <w:b/>
          <w:sz w:val="28"/>
          <w:szCs w:val="28"/>
        </w:rPr>
        <w:t>Ss2</w:t>
      </w:r>
      <w:r w:rsidR="00951018" w:rsidRPr="00D12366">
        <w:rPr>
          <w:b/>
          <w:sz w:val="28"/>
          <w:szCs w:val="28"/>
        </w:rPr>
        <w:t>: Run a build and show console output</w:t>
      </w:r>
    </w:p>
    <w:p w14:paraId="44B44164" w14:textId="709D08A6" w:rsidR="00951018" w:rsidRDefault="00D12366" w:rsidP="00951018">
      <w:bookmarkStart w:id="0" w:name="_GoBack"/>
      <w:r w:rsidRPr="00D12366">
        <w:rPr>
          <w:noProof/>
          <w:lang w:val="en-IN" w:eastAsia="en-IN"/>
        </w:rPr>
        <w:drawing>
          <wp:inline distT="0" distB="0" distL="0" distR="0" wp14:anchorId="5361CE33" wp14:editId="3A9D7EED">
            <wp:extent cx="5372099" cy="2722098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7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1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18"/>
    <w:rsid w:val="0034014B"/>
    <w:rsid w:val="004F3357"/>
    <w:rsid w:val="00596895"/>
    <w:rsid w:val="00612361"/>
    <w:rsid w:val="00724C1A"/>
    <w:rsid w:val="008B3E00"/>
    <w:rsid w:val="00951018"/>
    <w:rsid w:val="00C67BD7"/>
    <w:rsid w:val="00CD4E22"/>
    <w:rsid w:val="00D12366"/>
    <w:rsid w:val="00DB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B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EF8B-EF1D-4A66-8889-CBFEE8A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basha036@outlook.com</dc:creator>
  <cp:lastModifiedBy>priya</cp:lastModifiedBy>
  <cp:revision>7</cp:revision>
  <dcterms:created xsi:type="dcterms:W3CDTF">2021-02-26T13:38:00Z</dcterms:created>
  <dcterms:modified xsi:type="dcterms:W3CDTF">2021-03-06T04:40:00Z</dcterms:modified>
</cp:coreProperties>
</file>